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68B07C39" w:rsidR="002332A9" w:rsidRDefault="00045BB3">
      <w:r>
        <w:rPr>
          <w:noProof/>
        </w:rPr>
        <w:drawing>
          <wp:anchor distT="0" distB="0" distL="114300" distR="114300" simplePos="0" relativeHeight="251658242" behindDoc="0" locked="0" layoutInCell="1" allowOverlap="1" wp14:anchorId="7CD4BD83" wp14:editId="47004EA9">
            <wp:simplePos x="0" y="0"/>
            <wp:positionH relativeFrom="column">
              <wp:posOffset>1253997</wp:posOffset>
            </wp:positionH>
            <wp:positionV relativeFrom="paragraph">
              <wp:posOffset>0</wp:posOffset>
            </wp:positionV>
            <wp:extent cx="950595" cy="976630"/>
            <wp:effectExtent l="0" t="0" r="1905" b="0"/>
            <wp:wrapNone/>
            <wp:docPr id="477196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07" t="9600" r="23893" b="37800"/>
                    <a:stretch>
                      <a:fillRect/>
                    </a:stretch>
                  </pic:blipFill>
                  <pic:spPr bwMode="auto">
                    <a:xfrm>
                      <a:off x="0" y="0"/>
                      <a:ext cx="950963" cy="977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9FC" w:rsidRPr="000162EB">
        <w:rPr>
          <w:noProof/>
          <w:sz w:val="20"/>
        </w:rPr>
        <w:drawing>
          <wp:anchor distT="0" distB="0" distL="114300" distR="114300" simplePos="0" relativeHeight="251658240" behindDoc="0" locked="0" layoutInCell="1" allowOverlap="1" wp14:anchorId="19A29716" wp14:editId="1A1E2150">
            <wp:simplePos x="0" y="0"/>
            <wp:positionH relativeFrom="column">
              <wp:posOffset>157348</wp:posOffset>
            </wp:positionH>
            <wp:positionV relativeFrom="page">
              <wp:posOffset>913954</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33556F35" w:rsidR="002332A9" w:rsidRDefault="00A04F49" w:rsidP="00AB5C7E">
      <w:pPr>
        <w:tabs>
          <w:tab w:val="left" w:pos="7651"/>
        </w:tabs>
      </w:pPr>
      <w:r>
        <w:tab/>
      </w:r>
    </w:p>
    <w:p w14:paraId="672E4BB4" w14:textId="77777777" w:rsidR="002332A9" w:rsidRDefault="00A04F49">
      <w:pPr>
        <w:tabs>
          <w:tab w:val="left" w:pos="7630"/>
        </w:tabs>
      </w:pPr>
      <w:r>
        <w:tab/>
      </w:r>
    </w:p>
    <w:p w14:paraId="672E4BB5" w14:textId="77777777" w:rsidR="002332A9" w:rsidRDefault="002332A9">
      <w:pPr>
        <w:pBdr>
          <w:top w:val="nil"/>
          <w:left w:val="nil"/>
          <w:bottom w:val="nil"/>
          <w:right w:val="nil"/>
          <w:between w:val="nil"/>
        </w:pBdr>
        <w:spacing w:after="200" w:line="240" w:lineRule="auto"/>
        <w:rPr>
          <w:i/>
          <w:color w:val="0E2841"/>
          <w:sz w:val="18"/>
          <w:szCs w:val="18"/>
        </w:rPr>
      </w:pPr>
    </w:p>
    <w:p w14:paraId="672E4BB6" w14:textId="77777777" w:rsidR="002332A9" w:rsidRDefault="00A04F49">
      <w:pPr>
        <w:tabs>
          <w:tab w:val="left" w:pos="7544"/>
        </w:tabs>
      </w:pPr>
      <w:r>
        <w:tab/>
      </w:r>
    </w:p>
    <w:p w14:paraId="626E44E4" w14:textId="77777777" w:rsidR="0009602D" w:rsidRPr="000162EB" w:rsidRDefault="0009602D" w:rsidP="0009602D">
      <w:pPr>
        <w:spacing w:after="0" w:line="240" w:lineRule="auto"/>
        <w:rPr>
          <w:b/>
          <w:bCs/>
          <w:color w:val="129D4E"/>
          <w:sz w:val="96"/>
          <w:szCs w:val="96"/>
        </w:rPr>
      </w:pPr>
      <w:r w:rsidRPr="000162EB">
        <w:rPr>
          <w:b/>
          <w:bCs/>
          <w:color w:val="129D4E"/>
          <w:sz w:val="96"/>
          <w:szCs w:val="96"/>
        </w:rPr>
        <w:t>TRAINING</w:t>
      </w:r>
    </w:p>
    <w:p w14:paraId="3B55B7B2" w14:textId="77777777" w:rsidR="0009602D" w:rsidRPr="000162EB" w:rsidRDefault="0009602D" w:rsidP="0009602D">
      <w:pPr>
        <w:spacing w:after="0" w:line="240" w:lineRule="auto"/>
        <w:rPr>
          <w:b/>
          <w:bCs/>
          <w:color w:val="129D4E"/>
          <w:w w:val="105"/>
          <w:sz w:val="96"/>
          <w:szCs w:val="96"/>
        </w:rPr>
      </w:pPr>
      <w:r w:rsidRPr="000162EB">
        <w:rPr>
          <w:b/>
          <w:bCs/>
          <w:color w:val="129D4E"/>
          <w:w w:val="105"/>
          <w:sz w:val="96"/>
          <w:szCs w:val="96"/>
        </w:rPr>
        <w:t>PROGRAMME</w:t>
      </w:r>
    </w:p>
    <w:p w14:paraId="6274EB79" w14:textId="77777777" w:rsidR="0009602D" w:rsidRPr="000162EB" w:rsidRDefault="0009602D" w:rsidP="0009602D">
      <w:pPr>
        <w:spacing w:after="0" w:line="240" w:lineRule="auto"/>
        <w:rPr>
          <w:b/>
          <w:bCs/>
          <w:w w:val="105"/>
          <w:sz w:val="96"/>
          <w:szCs w:val="96"/>
        </w:rPr>
      </w:pPr>
      <w:r w:rsidRPr="000162EB">
        <w:rPr>
          <w:b/>
          <w:bCs/>
          <w:w w:val="105"/>
          <w:sz w:val="96"/>
          <w:szCs w:val="96"/>
        </w:rPr>
        <w:t>REPORT</w:t>
      </w:r>
    </w:p>
    <w:tbl>
      <w:tblPr>
        <w:tblpPr w:leftFromText="180" w:rightFromText="180" w:vertAnchor="text" w:horzAnchor="margin" w:tblpY="796"/>
        <w:tblW w:w="6232"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460AA6" w14:paraId="228C882C" w14:textId="77777777" w:rsidTr="00460AA6">
        <w:tc>
          <w:tcPr>
            <w:tcW w:w="6232" w:type="dxa"/>
          </w:tcPr>
          <w:p w14:paraId="52316FE8" w14:textId="55A4E444" w:rsidR="00460AA6" w:rsidRPr="00460AA6" w:rsidRDefault="00460AA6" w:rsidP="00460AA6">
            <w:pPr>
              <w:rPr>
                <w:bCs/>
                <w:sz w:val="32"/>
                <w:szCs w:val="32"/>
              </w:rPr>
            </w:pPr>
            <w:r w:rsidRPr="00460AA6">
              <w:rPr>
                <w:bCs/>
                <w:sz w:val="32"/>
                <w:szCs w:val="32"/>
              </w:rPr>
              <w:t>{{</w:t>
            </w:r>
            <w:r w:rsidR="00CF6F4F">
              <w:rPr>
                <w:bCs/>
                <w:sz w:val="32"/>
                <w:szCs w:val="32"/>
              </w:rPr>
              <w:t>EVENT</w:t>
            </w:r>
            <w:r w:rsidRPr="00460AA6">
              <w:rPr>
                <w:bCs/>
                <w:sz w:val="32"/>
                <w:szCs w:val="32"/>
              </w:rPr>
              <w:t>_TITLE}}</w:t>
            </w:r>
          </w:p>
          <w:p w14:paraId="4D9EF8B0" w14:textId="77777777" w:rsidR="00460AA6" w:rsidRPr="00460AA6" w:rsidRDefault="00460AA6" w:rsidP="00460AA6">
            <w:pPr>
              <w:rPr>
                <w:b/>
                <w:bCs/>
                <w:sz w:val="32"/>
                <w:szCs w:val="32"/>
              </w:rPr>
            </w:pPr>
            <w:r w:rsidRPr="00460AA6">
              <w:rPr>
                <w:b/>
                <w:bCs/>
                <w:sz w:val="32"/>
                <w:szCs w:val="32"/>
              </w:rPr>
              <w:t>{{EVENT_DATE}}</w:t>
            </w:r>
          </w:p>
          <w:p w14:paraId="66B756DF" w14:textId="77777777" w:rsidR="00460AA6" w:rsidRDefault="00460AA6" w:rsidP="00460AA6">
            <w:pPr>
              <w:tabs>
                <w:tab w:val="left" w:pos="7544"/>
              </w:tabs>
              <w:rPr>
                <w:b/>
                <w:sz w:val="32"/>
                <w:szCs w:val="32"/>
              </w:rPr>
            </w:pPr>
            <w:r>
              <w:rPr>
                <w:noProof/>
              </w:rPr>
              <mc:AlternateContent>
                <mc:Choice Requires="wps">
                  <w:drawing>
                    <wp:anchor distT="0" distB="0" distL="114300" distR="114300" simplePos="0" relativeHeight="251658241" behindDoc="0" locked="0" layoutInCell="1" hidden="0" allowOverlap="1" wp14:anchorId="44FE5841" wp14:editId="6C8C93DF">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E385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460AA6" w14:paraId="2AEF9A47" w14:textId="77777777" w:rsidTr="00460AA6">
        <w:tc>
          <w:tcPr>
            <w:tcW w:w="6232" w:type="dxa"/>
          </w:tcPr>
          <w:p w14:paraId="0450CDB0" w14:textId="77777777" w:rsidR="00460AA6" w:rsidRDefault="00460AA6" w:rsidP="00460AA6">
            <w:pPr>
              <w:rPr>
                <w:b/>
              </w:rPr>
            </w:pPr>
            <w:r>
              <w:rPr>
                <w:b/>
              </w:rPr>
              <w:t>{{ADDRESS}}</w:t>
            </w:r>
          </w:p>
        </w:tc>
      </w:tr>
    </w:tbl>
    <w:p w14:paraId="3A7A698F" w14:textId="5D444B83" w:rsidR="0009602D" w:rsidRPr="000162EB" w:rsidRDefault="0009602D" w:rsidP="0009602D">
      <w:pPr>
        <w:spacing w:after="0" w:line="240" w:lineRule="auto"/>
        <w:rPr>
          <w:b/>
          <w:bCs/>
          <w:w w:val="105"/>
          <w:sz w:val="96"/>
          <w:szCs w:val="96"/>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6F07B3B1"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End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336A1CBF" w:rsidR="002332A9" w:rsidRDefault="00A04F49">
      <w:pPr>
        <w:spacing w:line="360" w:lineRule="auto"/>
        <w:jc w:val="both"/>
        <w:rPr>
          <w:sz w:val="28"/>
          <w:szCs w:val="28"/>
        </w:rPr>
      </w:pPr>
      <w:r>
        <w:rPr>
          <w:sz w:val="28"/>
          <w:szCs w:val="28"/>
        </w:rPr>
        <w:t xml:space="preserve">The Energy Conservation and Sustainable Building Code (ECSBC), Building Cell, </w:t>
      </w:r>
      <w:r w:rsidR="008662A0">
        <w:rPr>
          <w:sz w:val="28"/>
          <w:szCs w:val="28"/>
        </w:rPr>
        <w:t>GEDA</w:t>
      </w:r>
      <w:r>
        <w:rPr>
          <w:sz w:val="28"/>
          <w:szCs w:val="28"/>
        </w:rPr>
        <w:t xml:space="preserve">, </w:t>
      </w:r>
      <w:r w:rsidR="008662A0">
        <w:rPr>
          <w:sz w:val="28"/>
          <w:szCs w:val="28"/>
        </w:rPr>
        <w:t>Gujrat</w:t>
      </w:r>
      <w:r>
        <w:rPr>
          <w:sz w:val="28"/>
          <w:szCs w:val="28"/>
        </w:rPr>
        <w:t xml:space="preserve"> extends its heartfelt gratitude to {{RRECL_PEOPLE}}</w:t>
      </w:r>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TRAINERS}}, whose expert-led sessions on offered valuable insights and enriched the learning experience for all participants.</w:t>
      </w:r>
    </w:p>
    <w:p w14:paraId="672E4BD1" w14:textId="77777777" w:rsidR="002332A9" w:rsidRDefault="00A04F49">
      <w:pPr>
        <w:spacing w:line="360" w:lineRule="auto"/>
        <w:jc w:val="both"/>
        <w:rPr>
          <w:sz w:val="28"/>
          <w:szCs w:val="28"/>
        </w:rPr>
      </w:pPr>
      <w:r>
        <w:rPr>
          <w:sz w:val="28"/>
          <w:szCs w:val="28"/>
        </w:rPr>
        <w:t>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Rajasthan.</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3E6" w14:paraId="6CDC74C3" w14:textId="77777777" w:rsidTr="005B0A32">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5B0A32">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5B0A32">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EVENT_DATE}}</w:t>
            </w:r>
            <w:r>
              <w:rPr>
                <w:sz w:val="28"/>
                <w:szCs w:val="28"/>
              </w:rPr>
              <w:t>10:00 AM – 05:00 PM</w:t>
            </w:r>
          </w:p>
        </w:tc>
      </w:tr>
      <w:tr w:rsidR="009B4C78" w14:paraId="149CF82D" w14:textId="77777777" w:rsidTr="005B0A32">
        <w:trPr>
          <w:jc w:val="center"/>
        </w:trPr>
        <w:tc>
          <w:tcPr>
            <w:tcW w:w="9016" w:type="dxa"/>
            <w:gridSpan w:val="2"/>
          </w:tcPr>
          <w:p w14:paraId="55A7776A" w14:textId="0A3E5A65" w:rsidR="009B4C78" w:rsidRPr="009B4C78" w:rsidRDefault="009B4C78" w:rsidP="00860EBA">
            <w:pPr>
              <w:spacing w:line="360" w:lineRule="auto"/>
              <w:jc w:val="both"/>
              <w:rPr>
                <w:sz w:val="28"/>
                <w:szCs w:val="28"/>
              </w:rPr>
            </w:pPr>
            <w:r>
              <w:rPr>
                <w:b/>
                <w:sz w:val="28"/>
                <w:szCs w:val="28"/>
              </w:rPr>
              <w:t>Master’s Trainer Introduction:</w:t>
            </w:r>
          </w:p>
        </w:tc>
      </w:tr>
      <w:tr w:rsidR="009B4C78" w14:paraId="6B491DFE" w14:textId="77777777" w:rsidTr="005B0A32">
        <w:trPr>
          <w:trHeight w:val="1596"/>
          <w:jc w:val="center"/>
        </w:trPr>
        <w:tc>
          <w:tcPr>
            <w:tcW w:w="9016" w:type="dxa"/>
            <w:gridSpan w:val="2"/>
          </w:tcPr>
          <w:p w14:paraId="4D810FD4" w14:textId="40679272" w:rsidR="009B4C78" w:rsidRPr="009B4C78" w:rsidRDefault="009B4C78" w:rsidP="009B4C78">
            <w:pPr>
              <w:jc w:val="both"/>
              <w:rPr>
                <w:sz w:val="28"/>
                <w:szCs w:val="28"/>
              </w:rPr>
            </w:pPr>
            <w:r>
              <w:rPr>
                <w:sz w:val="28"/>
                <w:szCs w:val="28"/>
              </w:rPr>
              <w:t>{{GUEST_TRAINERS}}</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p w14:paraId="672E4BF2" w14:textId="77777777"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Pr>
          <w:b/>
        </w:rPr>
        <w:t xml:space="preserve">of {{CHIEF_GUESTS}} </w:t>
      </w:r>
      <w:r>
        <w:t xml:space="preserve">who attended as the </w:t>
      </w:r>
      <w:r>
        <w:rPr>
          <w:b/>
        </w:rPr>
        <w:t>Chief Guest.</w:t>
      </w:r>
    </w:p>
    <w:p w14:paraId="672E4C04" w14:textId="155AC3A8" w:rsidR="002332A9" w:rsidRDefault="00A04F49">
      <w:pPr>
        <w:spacing w:line="360" w:lineRule="auto"/>
        <w:jc w:val="both"/>
      </w:pPr>
      <w:r>
        <w:t>The presence and guidance of {{GUIDANCE_PERSON}} ,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r>
        <w:rPr>
          <w:b/>
        </w:rPr>
        <w:t>Gain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r>
        <w:rPr>
          <w:b/>
        </w:rPr>
        <w:t>Recogniz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r>
        <w:rPr>
          <w:b/>
        </w:rPr>
        <w:t>Learn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2372AE">
      <w:pP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2372AE">
      <w:pP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D91C8A">
      <w:pP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D91C8A">
      <w:pP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3A74CBC6" w14:textId="3856E53E" w:rsidR="00644D45" w:rsidRPr="00644D45" w:rsidRDefault="00644D45" w:rsidP="00644D45">
      <w:pPr>
        <w:rPr>
          <w:lang w:val="en-IN"/>
        </w:rPr>
      </w:pPr>
      <w:r w:rsidRPr="00644D45">
        <w:rPr>
          <w:lang w:val="en-IN"/>
        </w:rPr>
        <w:t>{{ANNEXURE5_TABLE}}</w:t>
      </w:r>
    </w:p>
    <w:p w14:paraId="51FECD63" w14:textId="7FBECCD6" w:rsidR="00C55BCC" w:rsidRPr="00C55BCC" w:rsidRDefault="00C55BCC" w:rsidP="00C55BCC"/>
    <w:sectPr w:rsidR="00C55BCC" w:rsidRPr="00C55BCC"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3071" w14:textId="77777777" w:rsidR="00812DB7" w:rsidRDefault="00812DB7">
      <w:pPr>
        <w:spacing w:after="0" w:line="240" w:lineRule="auto"/>
      </w:pPr>
      <w:r>
        <w:separator/>
      </w:r>
    </w:p>
  </w:endnote>
  <w:endnote w:type="continuationSeparator" w:id="0">
    <w:p w14:paraId="2A17F832" w14:textId="77777777" w:rsidR="00812DB7" w:rsidRDefault="0081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1495996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3C70" w14:textId="77777777" w:rsidR="00812DB7" w:rsidRDefault="00812DB7">
      <w:pPr>
        <w:spacing w:after="0" w:line="240" w:lineRule="auto"/>
      </w:pPr>
      <w:r>
        <w:separator/>
      </w:r>
    </w:p>
  </w:footnote>
  <w:footnote w:type="continuationSeparator" w:id="0">
    <w:p w14:paraId="56111EA6" w14:textId="77777777" w:rsidR="00812DB7" w:rsidRDefault="0081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0C4E17">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End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8241"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4A1D623B" w:rsidR="002332A9" w:rsidRDefault="00A13C2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7" behindDoc="0" locked="0" layoutInCell="1" allowOverlap="1" wp14:anchorId="200E539B" wp14:editId="22F89AD1">
          <wp:simplePos x="0" y="0"/>
          <wp:positionH relativeFrom="margin">
            <wp:posOffset>5367345</wp:posOffset>
          </wp:positionH>
          <wp:positionV relativeFrom="paragraph">
            <wp:posOffset>-202565</wp:posOffset>
          </wp:positionV>
          <wp:extent cx="794409" cy="797442"/>
          <wp:effectExtent l="0" t="0" r="5715" b="3175"/>
          <wp:wrapNone/>
          <wp:docPr id="936236877" name="Picture 17"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121" name="Picture 17" descr="A logo with a sun and leaves&#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7" t="9600" r="23893" b="37800"/>
                  <a:stretch>
                    <a:fillRect/>
                  </a:stretch>
                </pic:blipFill>
                <pic:spPr bwMode="auto">
                  <a:xfrm>
                    <a:off x="0" y="0"/>
                    <a:ext cx="794409"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2EB">
      <w:rPr>
        <w:noProof/>
        <w:sz w:val="20"/>
      </w:rPr>
      <w:drawing>
        <wp:anchor distT="0" distB="0" distL="114300" distR="114300" simplePos="0" relativeHeight="251658246" behindDoc="0" locked="0" layoutInCell="1" allowOverlap="1" wp14:anchorId="5BBCAA52" wp14:editId="457EEFC2">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797FDE07" w:rsidR="00463C65" w:rsidRDefault="00C55BCC">
    <w:pPr>
      <w:pBdr>
        <w:top w:val="nil"/>
        <w:left w:val="nil"/>
        <w:bottom w:val="nil"/>
        <w:right w:val="nil"/>
        <w:between w:val="nil"/>
      </w:pBdr>
      <w:tabs>
        <w:tab w:val="center" w:pos="4513"/>
        <w:tab w:val="right" w:pos="9026"/>
      </w:tabs>
      <w:spacing w:after="0" w:line="240" w:lineRule="auto"/>
      <w:rPr>
        <w:color w:val="000000"/>
      </w:rPr>
    </w:pPr>
    <w:r w:rsidRPr="00C6700B">
      <w:rPr>
        <w:noProof/>
        <w:color w:val="BFBFBF" w:themeColor="background1" w:themeShade="BF"/>
        <w:sz w:val="16"/>
        <w:szCs w:val="20"/>
      </w:rPr>
      <w:drawing>
        <wp:anchor distT="0" distB="0" distL="114300" distR="114300" simplePos="0" relativeHeight="251658248" behindDoc="0" locked="0" layoutInCell="1" allowOverlap="1" wp14:anchorId="524B210B" wp14:editId="358B700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2063F421" wp14:editId="57FDF996">
          <wp:simplePos x="0" y="0"/>
          <wp:positionH relativeFrom="margin">
            <wp:align>right</wp:align>
          </wp:positionH>
          <wp:positionV relativeFrom="paragraph">
            <wp:posOffset>-644022</wp:posOffset>
          </wp:positionV>
          <wp:extent cx="794409" cy="797442"/>
          <wp:effectExtent l="0" t="0" r="5715" b="3175"/>
          <wp:wrapNone/>
          <wp:docPr id="1393338214" name="Picture 17"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121" name="Picture 17" descr="A logo with a sun and leaves&#10;&#10;AI-generated content may be incorrec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3707" t="9600" r="23893" b="37800"/>
                  <a:stretch>
                    <a:fillRect/>
                  </a:stretch>
                </pic:blipFill>
                <pic:spPr bwMode="auto">
                  <a:xfrm>
                    <a:off x="0" y="0"/>
                    <a:ext cx="794409"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C1E11"/>
    <w:rsid w:val="000C4E17"/>
    <w:rsid w:val="000E3B10"/>
    <w:rsid w:val="00152057"/>
    <w:rsid w:val="00174E5E"/>
    <w:rsid w:val="00180599"/>
    <w:rsid w:val="001B1461"/>
    <w:rsid w:val="001E1ABA"/>
    <w:rsid w:val="002332A9"/>
    <w:rsid w:val="002372AE"/>
    <w:rsid w:val="00267F2A"/>
    <w:rsid w:val="0027085B"/>
    <w:rsid w:val="00282A76"/>
    <w:rsid w:val="0029697C"/>
    <w:rsid w:val="002B1A13"/>
    <w:rsid w:val="002B6C81"/>
    <w:rsid w:val="002C0209"/>
    <w:rsid w:val="00302A39"/>
    <w:rsid w:val="003602B2"/>
    <w:rsid w:val="00376AA9"/>
    <w:rsid w:val="003B126E"/>
    <w:rsid w:val="003B56DB"/>
    <w:rsid w:val="003C4862"/>
    <w:rsid w:val="003E33D2"/>
    <w:rsid w:val="003E5029"/>
    <w:rsid w:val="00460AA6"/>
    <w:rsid w:val="00463C65"/>
    <w:rsid w:val="00465B82"/>
    <w:rsid w:val="004B4D13"/>
    <w:rsid w:val="004C1CB5"/>
    <w:rsid w:val="004D5EDB"/>
    <w:rsid w:val="005612F5"/>
    <w:rsid w:val="005B0A32"/>
    <w:rsid w:val="005B0DE3"/>
    <w:rsid w:val="005D74C7"/>
    <w:rsid w:val="005E1E38"/>
    <w:rsid w:val="005F307A"/>
    <w:rsid w:val="00644D45"/>
    <w:rsid w:val="00686DE7"/>
    <w:rsid w:val="006A29B3"/>
    <w:rsid w:val="006E3263"/>
    <w:rsid w:val="00775F0B"/>
    <w:rsid w:val="00792DF0"/>
    <w:rsid w:val="007C326F"/>
    <w:rsid w:val="007E0940"/>
    <w:rsid w:val="007E3D8D"/>
    <w:rsid w:val="00802507"/>
    <w:rsid w:val="00812DB7"/>
    <w:rsid w:val="00840CFD"/>
    <w:rsid w:val="008463E6"/>
    <w:rsid w:val="00860736"/>
    <w:rsid w:val="00860EBA"/>
    <w:rsid w:val="008662A0"/>
    <w:rsid w:val="0086643A"/>
    <w:rsid w:val="008A51D0"/>
    <w:rsid w:val="008C3686"/>
    <w:rsid w:val="008D2DFE"/>
    <w:rsid w:val="008E1079"/>
    <w:rsid w:val="00920894"/>
    <w:rsid w:val="00947CC6"/>
    <w:rsid w:val="00963A47"/>
    <w:rsid w:val="0098025C"/>
    <w:rsid w:val="009A50D6"/>
    <w:rsid w:val="009A53B5"/>
    <w:rsid w:val="009B4C78"/>
    <w:rsid w:val="009D45A0"/>
    <w:rsid w:val="00A04F49"/>
    <w:rsid w:val="00A13C26"/>
    <w:rsid w:val="00A574D0"/>
    <w:rsid w:val="00AA20E1"/>
    <w:rsid w:val="00AB5793"/>
    <w:rsid w:val="00AB5C7E"/>
    <w:rsid w:val="00B03BE6"/>
    <w:rsid w:val="00B05892"/>
    <w:rsid w:val="00B235D6"/>
    <w:rsid w:val="00B53162"/>
    <w:rsid w:val="00B809FC"/>
    <w:rsid w:val="00B91892"/>
    <w:rsid w:val="00BC2E41"/>
    <w:rsid w:val="00BC59E8"/>
    <w:rsid w:val="00BF40FE"/>
    <w:rsid w:val="00C42616"/>
    <w:rsid w:val="00C55BCC"/>
    <w:rsid w:val="00C86AB4"/>
    <w:rsid w:val="00C91BAB"/>
    <w:rsid w:val="00CE6088"/>
    <w:rsid w:val="00CF6F4F"/>
    <w:rsid w:val="00D036BC"/>
    <w:rsid w:val="00D12664"/>
    <w:rsid w:val="00D27425"/>
    <w:rsid w:val="00D36952"/>
    <w:rsid w:val="00D5200F"/>
    <w:rsid w:val="00D6448F"/>
    <w:rsid w:val="00D65DCD"/>
    <w:rsid w:val="00D702C4"/>
    <w:rsid w:val="00D70966"/>
    <w:rsid w:val="00D76180"/>
    <w:rsid w:val="00D91C8A"/>
    <w:rsid w:val="00D95DDB"/>
    <w:rsid w:val="00DA106D"/>
    <w:rsid w:val="00DE320F"/>
    <w:rsid w:val="00DE61E1"/>
    <w:rsid w:val="00E0599D"/>
    <w:rsid w:val="00E128F0"/>
    <w:rsid w:val="00E3390A"/>
    <w:rsid w:val="00E37BB4"/>
    <w:rsid w:val="00E66FA2"/>
    <w:rsid w:val="00E716DE"/>
    <w:rsid w:val="00E7560A"/>
    <w:rsid w:val="00E84C44"/>
    <w:rsid w:val="00E91764"/>
    <w:rsid w:val="00E96021"/>
    <w:rsid w:val="00EC6DF1"/>
    <w:rsid w:val="00EE4CA5"/>
    <w:rsid w:val="00F13734"/>
    <w:rsid w:val="00F13C65"/>
    <w:rsid w:val="00F52DEA"/>
    <w:rsid w:val="00F63D47"/>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96</cp:revision>
  <dcterms:created xsi:type="dcterms:W3CDTF">2025-07-22T04:01:00Z</dcterms:created>
  <dcterms:modified xsi:type="dcterms:W3CDTF">2025-08-01T11:33:00Z</dcterms:modified>
</cp:coreProperties>
</file>